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Wczoraj i dziś kl. 8 </w:t>
      </w:r>
      <w:bookmarkStart w:id="0" w:name="_GoBack"/>
      <w:bookmarkEnd w:id="0"/>
      <w:r>
        <w:rPr>
          <w:rFonts w:cs="Calibri" w:cstheme="minorHAnsi"/>
          <w:b/>
          <w:sz w:val="20"/>
          <w:szCs w:val="20"/>
        </w:rPr>
        <w:t>wydawnictwo ,,Nowa Era”</w:t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ozkład materiału i wymagania na oceny do historii dla klasy 8 szkoły podstawowej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2127"/>
        <w:gridCol w:w="1843"/>
        <w:gridCol w:w="1984"/>
        <w:gridCol w:w="1984"/>
        <w:gridCol w:w="1844"/>
        <w:gridCol w:w="1842"/>
        <w:gridCol w:w="1983"/>
      </w:tblGrid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dobra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bardzo dobra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celująca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: II wojna światow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ygotowania Niemiec do wojn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 plan obron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buch II wojny światowej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obronna w 1939 r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paść sowieck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wakuacja polskich władz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.2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II.3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ojna błyskawiczna (Blitzkrieg), „dziwna wojna”, internowan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agresji Niemiec na Polskę (1 IX 1939), wkroczenia Armii Czerwonej do Polski (17 IX 1939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dolfa Hitlera, Józefa Stali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Henryka Sucharskiego, Edwarda Rydza-Śmigłego, Stefana Starzyń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kierunki uderzeń armii niemieckiej i sowieckiej</w:t>
            </w:r>
          </w:p>
          <w:p>
            <w:pPr>
              <w:pStyle w:val="Normal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 Katowicach, bitwy pod Mokrą i Wizną, bitwa nad Bzurą, obrona Warszawy, obrona Grodna, bitwa pod Kockiem, obrona Helu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klęski Polski we wrześniu 1939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rowokacja gliwicka, bitwa graniczna, „polskie Termopile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bitwy o Westerplatte </w:t>
              <w:br/>
              <w:t xml:space="preserve">(1–7 IX 1939), wypowiedzenia wojny Niemcom przez Francję i Wielką Brytanię (3 IX 1939), internowania władz polskich w Rumunii (17/18 IX 1939), kapitulacja Warszawy (28 IX 1939), kapitulacji pod Kockiem (6 X 1939)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tosunek sił ZSRS, Niemiec i Polski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mienia miejsca kluczowych bitew wojny obronnej Polski stoczonych z wojskami niemieckimi i sowieckim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Raginisa, Franciszka Kleeberga, Tadeusza Kutrzeb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lityczne i militarne założenia planu obrony Polski w 1939 r.</w:t>
            </w:r>
          </w:p>
          <w:p>
            <w:pPr>
              <w:pStyle w:val="Normal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omawia okoliczności wkroczenia wojsk sowieckich na terytorium Polski w kontekście paktu Ribbentrop</w:t>
            </w: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Mołotow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mienia i charakteryzuje etapy wojny obronnej Polski</w:t>
            </w:r>
          </w:p>
          <w:p>
            <w:pPr>
              <w:pStyle w:val="Normal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cenia postawę aliantów zachodnich wobec Polski we wrześniu 1939 r.</w:t>
            </w:r>
          </w:p>
          <w:p>
            <w:pPr>
              <w:pStyle w:val="Normal"/>
              <w:snapToGrid w:val="false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cenia postawę władz polskich we wrześniu 1939 r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dbój Europy przez Hitlera i Stalina (1939–1941)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zimow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gresja Niemiec na Danię i Norwegię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tak III Rzeszy na Francję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aństwo Vich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itwa o Anglię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1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lianci, bitwa o Anglię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instona Churchilla, Charles’a de Gaulle’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y zagarnięte przez ZSRS i III Rzeszę do 1941 r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linia Maginota, kolaboracj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napaści niemieckiej na Danię i Norwegię (IV 1940), ataku III Rzeszy na Francję (V–VI 1940), bitwy o Anglię (VII–X 1940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aństwa, które padły ofiarą agresji sowieckiej oraz niemieckiej do 1941 r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Vidkuna Quislinga, Philippe’a Pétai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ojna zimowa, państwo marionetkowe, państwo Vichy, Komitet Wolnej Francji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utki bitwy o Anglię oraz omawia jej polityczne i militarne zna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wojny sowiecko-fińskiej (XI 1939 – III 1940), zajęcia republik bałtyckich przez ZSRS (VI 1940), ataku Niemiec na Jugosławię i Grecję (IV 1941)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cele polityki Hitlera i Stalina w Europie w latach 1939–1941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kspansję ZSRS w latach 1939–194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kolejne etapy agresji Niemiec w latach 1940–1941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SW 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>Jak pokonać flotę brytyjską?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>Bitwa o Anglię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1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Enigm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: bitwy o Anglię (lato–jesień 1940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dolfa Hitlera, Winstona Churchill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operacja „Lew morski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le niemieckich ataków lotniczych na Wielką Brytanię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największego nalotu niemieckiego na Wielką Brytanię (15 IX 1940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ynalazki techniczne, które pomogły Brytyjczykom w walce z Niemcami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militarny wkład Polaków w obronę Wielkiej Brytani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nalotu na Coventry (XI 1940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Mariana Rejewskiego, Jerzego Różyckiego, Henryka Zygal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ałożenia niemieckiego planu inwazji na Wielką Brytanię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potencjał militarny wojsk niemieckich i brytyjskich w czasie bitwy o Anglię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jakie były przyczyny klęski Niemiec w bitwie o Anglię 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wkład polskich lotników w walki o Wielką Brytanię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 Wojna III Rzeszy z ZSRS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tak niemiecki na ZSRS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lka Wojna Ojczyźnian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itwa o Moskwę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łomowe wydarzenia na froncie wschodnim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„Barbarossa”, Wielka Wojna Ojczyźnia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agresji Niemiec na ZSRS (22 VI 1941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łomowe znaczenie bitwy stalingradzkiej dla przebiegu II wojny światowej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rzełomowe bitwy wojny Niemiec i ZSRS: pod Moskwą i pod Stalingradem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ataku III Rzeszy na Związek Sowiecki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blokada Leningrad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Gieorgija Żuko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czynniki spowodowały klęskę ofensywy niemieckiej na Moskwę w 1941 r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wojny niemiecko-sowiec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blokady Leningradu (1941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>1944), bitwy o Moskwę (XI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działań wojennych na froncie wschodnim w latach 1941–1943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, w jaki sposób Niemcy traktowali jeńców sowieckich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okoliczności zdobycia przewagi militarnej przez ZSRS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powody zbliżenia Wielkiej Brytanii i USA do ZSRS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niemiecka wobec ziem okupowanych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uch oporu w okupowanej Europi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niemiecka wobec Żydów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Holokaust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mieckie obozy koncentracyjne i obozy zagład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2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uch oporu, getto, Holokaust, obóz koncentracyjny, pacyfikacja, gwiazda Dawida, obóz zagład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dolfa Eichmanna, Ireny Sendlerow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ałożenia polityki rasowej hitlerowców oraz metody jej realizacji, szczególnie wobec Żydów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bilans Holokaustu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spacing w:val="-4"/>
                <w:sz w:val="20"/>
                <w:szCs w:val="20"/>
              </w:rPr>
              <w:t>„przestrzeń życiowa”</w:t>
            </w:r>
            <w:r>
              <w:rPr>
                <w:rFonts w:cs="Calibri" w:cstheme="minorHAnsi"/>
                <w:sz w:val="20"/>
                <w:szCs w:val="20"/>
              </w:rPr>
              <w:t xml:space="preserve"> (Lebensraum), Generalny Plan Wschodni, „ostateczne rozwiązanie kwestii żydowskiej”, Szoa, „Żegota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okupacyjną Niemiec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kraje, w których powstały rządy kolaborujące z Niemcami, oraz kraje, gdzie rozwinął się ruch opo</w:t>
              <w:softHyphen/>
              <w:t>ru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mi sposobami ludność obszarów okupowanych przez Niemców niosła pomoc Żydo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zmalcownicy, Babi Jar, Ponar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konferencji w Wannsee (I 1942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Heinricha Himmlera, Josipa Broza-Tit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obozy koncentracyjne i obozy zagłady w Europie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sytuację ludności na terytoriach okupowanych przez Niemców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zagłady europejskich Żydów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stawy ludności ziem okupowanych wobec Holokaustu i niemieckich agresorów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wobec Holokaust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Wojna poza Europą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i w Afryce Północnej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na Atlantyku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ystąpienie Japonii i USA do wojny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1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-Boot, konwój, Enigma, lotniskowiec, pancernik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ataku Japonii na USA (7 XII 1941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bitwa o Atlantyk, wilcze stad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Franklina Delano Roosevelta, Erwina Romml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e strony konfliktu w Afryce i w rejonie Pacyfiku oraz ich najważniejsze cele strategiczn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o strategiczne znaczenie bitew pod El Alamein i pod Midway, oraz lokalizuje je na map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bitwy o Atlantyk dla losów II wojny światow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bitwy pod El Alamein </w:t>
              <w:br/>
              <w:t>(X–XI 1942), bitwy o Midway (VI 1942), walk o Guadalcanal (VIII 1942 – II 1943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Bernarda Montgomery’ego, Dwighta Eisenhower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y opanowane przez Japończyków do końca 1942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walk w Afryc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ekspansję japońską w Azj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ziałania wojenne na morzach i oceana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konsekwencje włączenia się USA do wojny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związania militarne, które obie strony stosowały podczas zmagań na morzach i oceanach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Droga d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wycięstw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ek Wielkiej Koalicj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i na Sycylii i we Włoszech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erencja Wielkiej Trójk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twarcie drugiego frontu w Europi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iec wojny w Europie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1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3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izolacjonizm, Karta atlantycka, Wielka Koalicja, Wielka Trójka, konferencja w Teheran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konferencji w Teheranie (XI–XII 1943), desantu aliantów w Normandii (VI 1944), konferencji jałtańskiej (II 1945), bezwarunkowej kapitulacji III Rzeszy (8/9 V 1945), zrzucenia bomb atomowych na Hiroszimę i Nagasaki (VIII 1945), bezwarunkowej kapitulacji Japonii (2 IX 1945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ózefa Stalina, Franklina Delano Roosevelta, Winstona Churchilla, Harry’ego Truma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i cele Wielkiej Koalicji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ecyzje podjęte podczas obrad Wielkiej Trójki w Teheranie i Jałc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Lend-</w:t>
              <w:br/>
              <w:t>-Lease Act</w:t>
            </w:r>
            <w:r>
              <w:rPr>
                <w:rFonts w:cs="Calibri"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dpisania Karty atlantyckiej (VIII 1941 r.), lądowania wojsk alianckich na Sycylii (VII 1943), ofensywy Armii Czerwonej na froncie wschodnim (VI 1944 i I 1945), zdobycia Berlina (2 V 1945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Dwighta Eisenhowera, Douglasa MacArthura, Bernarda Montgomery’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założenia polityki zagranicznej wielkich mocarstw w czasie II wojny światow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działania na frontach w latach 1944–194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formowania się Wielkiej Koalicji antyhitlerowski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ecyzję Amerykanów o użyciu bomby atomowej przeciwko Japon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: Polacy podczas II wojny światow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Dwie okupacj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dział ziem polskich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Okupacja niemiecka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rror hitlerowski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kupacja sowiecka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portacje w głąb ZSRS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Generalne Gubernator</w:t>
              <w:softHyphen/>
              <w:t>stwo, sowietyzacja, łapanka, wysiedlenia, deportacja, akcja „AB”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zbrodni katyńskiej (IV–V 1940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tereny pod okupacją niemiecką i sowiecką, miejsca masowych egzekucji Polaków pod okupacją niemiecką oraz zsyłek i kaźni ludności polskiej w ZSR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główne cele niemieckiej i sowieckiej polityki okupacyjnej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dpisania traktatu o granicach i przyjaźni (28 IX 1939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daje przykłady terroru niemieckiego i sowieckiego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(Palmiry, kaźń profesorów krakowskich i lwowskich, Katyń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i przebieg zbrodni katyńs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volksdeutsch, volkslista, gadzinówka, Akcja Specjalna „Kraków”, „granatowa” policja, Pawiak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Hansa Frank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miany terytorialne na ziemiach polskich pod okupacją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i porównuje politykę okupanta niemieckiego na ziemiach wcielonych do III Rzeszy i w Generalnym Gubernatorstw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cele deportacji Polaków w głąb ZSRS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i ocenia okupacyjną politykę władz niemieckich i sowieckich wobec społeczeństwa polskiego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>
        <w:trPr>
          <w:trHeight w:val="2967" w:hRule="atLeast"/>
        </w:trPr>
        <w:tc>
          <w:tcPr>
            <w:tcW w:w="1275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Władze polskie na uchodźstwi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polskiego rządu na emigracji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rmia Polska na Zachodzie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acy na frontach II wojny światowej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lacje polsko-</w:t>
              <w:br/>
              <w:t>-sowieckie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rmia Andersa w ZSRS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rawa katyńska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mierć generała Sikorskiego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2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ząd emigracyjny, układ Sikorski–Majski, armia Andersa, sprawa katyńsk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rządu emigracyjnego (IX 1939), układu Sikorski–Majski (VII 1941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Sikorskiego, Władysława Anders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owstania polskiego rządu emigracyjn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skie Siły Zbrojne na Zachodzie, katastrofa gibraltarsk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lskie formacje wojskowe uczestniczące w najważniejszych bitwach II wojny światowej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zerwania przez ZSRS stosunków dyplomatycznych z polskim rządem na uchodźstwie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stanowienia układu Sikorski–Majski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 wskazuje na mapie miejsca najważniejszych bitew II wojny światowej z udziałem Polaków (walki o Narwik, Monte Cassino, Falaise, Arnhem, Berlin, bitwa o Anglię, oblężenie Tobruku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alk o Narwik (1940), walk o Tobruk (1941), zerwania stosunków rządu emigracyjnego z ZSRS (IV 1943), katastrofy gibraltarskiej (VII 1943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Raczkiewicza, Stanisława Mikołajczyka, Kazimierza Sosnkowskiego, Stanisława Maczka, Stanisława Sosabowskiego, Zygmunta Berling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znaczenie miała działalność rządu emigracyjnego dla Polaków w kraju i na uchodźstw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- omawia okoliczności powstania układu Sikorski–Majski</w:t>
            </w:r>
          </w:p>
          <w:p>
            <w:pPr>
              <w:pStyle w:val="Normal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4"/>
                <w:sz w:val="20"/>
                <w:szCs w:val="20"/>
              </w:rPr>
              <w:t>opisuje okoliczności wyjścia z ZSRS armii Anders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lskie formacje wojskowe uczestniczące w najważniejszych bitwach II wojny światowej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lityczne skutki katastrofy gibraltarskiej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losy polskich żołnierzy internowanych po klęsce wrześniowej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tworzące się w ZSRS i w kraju pod okupacją ośrodki przyszłych polskich władz komunistycznych</w:t>
            </w:r>
          </w:p>
        </w:tc>
      </w:tr>
      <w:tr>
        <w:trPr>
          <w:trHeight w:val="1984" w:hRule="atLeast"/>
        </w:trPr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Kim był kapral Wojtek?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Jak Wojtek został żołnierzem?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dźwiedzie zadania bojow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żołd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en. Władysława Andersa, kaprala Wojtk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rzygarnięcia niedźwiadka przez polskich żołnierzy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ace, które pomagał wykonywać niedźwiedź Wojtek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trasę, którą przemierzyła armia Anders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wojenne losy niedźwiedzia Wojtk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łumaczy, dlaczego niedźwiedź Wojtek nie trafił po wojnie do Polsk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</w:tr>
      <w:tr>
        <w:trPr>
          <w:trHeight w:val="1559" w:hRule="atLeast"/>
        </w:trPr>
        <w:tc>
          <w:tcPr>
            <w:tcW w:w="1275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Polskie Państwo Podziem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ki działalności konspiracyjnej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Armii Krajowej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Działalność polskiego podziemia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e Państwo Podziemn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IV.4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skie Państwo Podziemne, Związek Walki Zbrojnej (ZWZ), Armia Krajowa (AK), Szare Szereg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AK (II 1942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efana Roweckiego „Grota”, Tadeusza Komorowskiego „Bora”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rejony najintensywniejszej działalności polskiej partyzantki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truktury Polskiego Państwa Podziemneg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artyzantka Hubala, Służba Zwycięstwu Polski (SZP), Delegatura Rządu RP na Kraj, sabotaż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fery działalności Polskiego Państwa Podziemnego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ą rolę odgrywała Armia Krajow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cichociemni, dywersja, Bataliony Chłopskie, Narodowe Siły Zbrojne, Gwardia Ludowa, Armia Ludo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SZP (IX 1939), ZWZ (XI 1939), akcji pod Arsenałem (1943), zamachu na F. Kutscherę (II 1944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Henryka Dobrzańskiego „Hubala”, Jana Bytnara „Rudego”, Jana Karskiego, Jana Nowaka-</w:t>
              <w:br/>
              <w:t>-Jeziorań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działalność Delegata Rządu na Kra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ważniejsze akcje zbrojne ZWZ/AK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działalność partyzantki majora Hubal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rząd emigracyjny utrzymywał kontakty z krajem pod okupacją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Akcj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  <w:highlight w:val="cyan"/>
              </w:rPr>
            </w:pPr>
            <w:r>
              <w:rPr>
                <w:rFonts w:cs="Calibri"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edyw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cja pod Arsenałem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4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abotaż, dywersj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Bytnara „Rudego”, Tadeusza Zawadzkiego „Zośki”, Franza Kutscher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cja pod Arsenałem, zamach na F. Kutscherę, Kedyw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akcji pod Arsenałem (III 1943), zamachu na F. Kutscherę (II 1944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zamachu na F. Kutscherę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czyny i skutki akcji pod Arsenałem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metody działania Kedywu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cja pod Arsenałem („Meksyk II”), akcja „Główki”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decyzji AK o przejściu od biernego oporu do ograniczonej walki z okupantem (1942) 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Emila Fieldorfa „Nila”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akcji pod Arsenałem oraz zamachu na F. Kutscherę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represje spotkały Polaków za przeprowadzenie akcji pod Arsenałe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aangażowanie młodych ludzi w walce z okupante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Społeczeń</w:t>
              <w:softHyphen/>
              <w:t>stwo polskie pod okupacją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awa Polaków wobec okupantów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głada polskich Żydów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w getcie warszawskim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acy wobec Holokaustu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2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ada Pomocy Żydom „Żegota”, Sprawiedliwy wśród Narodów Świata, rzeź wołyńsk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buchu powstania w getcie warszawskim (IV 1943), rzezi wołyńskiej (194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Ireny Sendlerowej, Józefa i Wiktorii Ulmów, Witolda Pileckiego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wy Polaków wobec polityki okupanta niemieckieg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znaczenie terminów: szmalcownik, Ukraińska Powstańcza Armia (UPA), czystki etniczn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Karskiego, Stepana Bandery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ysiedlenia na Zamojszczyźnie i ich skut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  <w:t>wyjaśnia przyczyny i opisuje przebieg konfliktu polsko-ukraińskiego (rzeź wołyńska) na Kresach Wschodnich</w:t>
            </w:r>
          </w:p>
          <w:p>
            <w:pPr>
              <w:pStyle w:val="Normal"/>
              <w:spacing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życie codzienne w kraju pod okupacją niemiecką na przykładzie Warszaw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stawy Polaków wobec Holokaustu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bieg powstania w getcie warszawski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tosunek państw zachodnich do Holokaustu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Polaków wobec polityki okupantów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Akcja „Burza” i powstanie warszawsk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cja „Burza” i jej przebieg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yczyny wybuchu powstania warszawskiego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buch powstania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warszawskie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5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godzina „W”, plan „Burza”, zrzuty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 wybuchu i upadku powstania warszawskiego (1 VIII–2 X 194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Tadeusza Komorowskiego „Bora”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ałożenia planu „Burza”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opisuje skutki powstania warszawskie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operacja „Ostra Brama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operacji „Ostra Brama” (VII 1944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polityczne i militarne, które wpłynęły na podjęcie decyzji o wybuchu powstania w Warszaw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etapy przebiegu powstania warszawsk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realizację planu „Burza” na Kresach Wschodni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stawę wielkich mocarstw wobec powstania warszaw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ecyzję władz polskiego podziemia dotyczącą wybuchu powstania, uwzględniając sytuację międzynarodową i wewnętrzną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aliantów zachodnich i ZSRS wobec powstania warszawskieg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Lubelska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lka Trójka a sprawa polska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presje wobec Polskiego Państwa Podziemnego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.3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rajowa Rada Narodowa, Manifest PKWN, Polska Lubelska, Tymczasowy Rząd Jedności Narodowej (TRJN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głoszenia Manifestu PKWN (VII 1944), konferencji w Jałcie (II 1945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roces szesnast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anisława Mikołajczyka, Leopolda Okulickiego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nowienia konferencji w Teheranie oraz w Jałcie dotyczące Polski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ozwiązania AK (I 1945), procesu szesnastu (VI 1945), powstania TRJN (VI 1945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i skutki powstania TRJ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Niepodległość („NIE”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Edwarda Osóbki-Moraw</w:t>
              <w:softHyphen/>
              <w:t>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jważniejsze etapy procesu przejmowania władzy w Polsce przez komunistów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ejawy zależności Polski od ZSRS po wojn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metody represji zastosowane przez komunistów wobec Polskiego Państwa Podziemn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ocenia stosunek wielkich mocarstw do sprawy polskiej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I: Świat po II wojnie światow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kutki II wojny światowej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erencja w Poczdamie i procesy norymberski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ONZ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kspansja komunizmu w Europi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imna wojna i doktryna Trumana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yzys berliński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dwóch państw niemieckich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4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2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3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4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Organizacja Narodów Zjednoczonych, układ dwubiegunowy, Powszechna deklaracja praw człowieka, strefa okupacyjna, żelazna kurtyna, blokada Berlina Zachodniego, NATO, mur berliński, reparacje wojenn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ózefa Stalina, Harry’ego Trumana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odział Europy na blok zachodni i wschodn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rocesy norymberskie, plan Marshalla, doktryna Truma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bilans II wojny światowej dotyczący strat ludności i zniszczeń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czym była zimna wojn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eorge’a Marshall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nowienia konferencji w Poczdam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powstania dwóch państw niemieckich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okoliczności powstania NAT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okoliczności budowy muru berliń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dpisania Karty Narodów Zjednoczonych (VI 1945), ogłoszenia planu Marshalla (1947), przemówienia W. Churchilla w Fulton (1946), ogłoszenia doktryny Trumana (1947), blokady Berlina Zachodniego (1948-1949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lityczne skutki II wojny światow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blokady Berlina Zachodn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dominacji USA i ZSRS w powojennym świec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powstania ONZ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państw okupacyjnych wobec Niemiec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asto podzielone żelazną kurtyną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cieczka do lepszego świata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olidarni z berlińczykami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7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mur berliński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ozpoczęcia budowy muru berlińskiego (VIII 1961), zjednoczenia Niemiec (1990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Helmuta Kohl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zbudowania muru berlińskieg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ludzie uciekali do Berlina Zachodnie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upadku muru berliń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Checkpoint Charl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wydarzeń przy Checkpoint Charlie (1961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ohna Fitzgeralda Kennedy’ego, Ronalda Reagana, Michaiła Gorbaczow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, jak budowano mur berlińsk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ą rolę w komunistycznej propagandzie odgrywał mur berlińsk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międzynarodowa opinia publiczna zareagowała na budowę muru berlińskiego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, jakie dla podzielonego Berlina miały wizyty prezydentów USA – J.F. Kennedy’ego i R. Reagan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SRS po II wojnie światowej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demokracji ludowej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dwilż w bloku wschodnim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kład Warszawsk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Powstanie węgierskie </w:t>
              <w:br/>
              <w:t>w 1956 r.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4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upermocarstwo, kraje demokracji ludowej, odwilż, tajny referat Chruszczowa, destalinizacja, Układ Warszawski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śmierci J. Stalina (1953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owstanie węgiersk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węgierskiego (X 1956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Nikity Chruszczow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chy charakterystyczne państw demokracji ludowej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Rada Wzajemnej Pomocy Gospodarczej (RWPG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śmierci Stalina dla przemian w ZSRS i krajach demokracji ludowej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powstania i znaczenie Układu Warszawskieg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RWPG (1949), powstania Układu Warszawskiego (1955), XX Zjazdu KPZR (1956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Imre Nagy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jważniejsze tezy referatu N.</w:t>
            </w:r>
            <w:r>
              <w:rPr/>
              <w:t> </w:t>
            </w:r>
            <w:r>
              <w:rPr>
                <w:rFonts w:cs="Calibri" w:cstheme="minorHAnsi"/>
                <w:sz w:val="20"/>
                <w:szCs w:val="20"/>
              </w:rPr>
              <w:t>Chruszczowa na XX Zjeździe KPZR i konsekwencje wygłoszenia tego przemówieni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powstania węgierskiego w 1956 r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powstania węgierskiego z 1956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i porównuje sytuację społeczno-polityczną w ZSRS po zakończeniu II wojny światowej i po śmierci Stali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osób sprawowania władzy i politykę prowadzoną przez N. Chruszczo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ejawy odprężenia w relacjach międzynarodowych w latach 1953–1960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domowa w China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wewnętrzna Mao Zedong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w Korei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pad systemu kolonialnego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lęska Francji w Indochina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Indii i Pakistanu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padek kolonializmu w Afryce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6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.9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ielki Skok, rewolucja kulturalna, dekolonizacja, Trzeci Świat, Rok Afryk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ojny w Korei (1950–1953), Roku Afryki (1960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przyczyny rozpadu systemu kolonialn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metoda biernego opor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Mao Zedonga, Kim Ir Sena, Mahatmy Gandh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Koreę, Wietnam, Chiny, Indie, Pakistan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jważniejsze skutki polityczne i gospodarcze procesu dekolonizacji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sposoby realizacji i skutki Wielkiego Skoku w Chinach 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przebiegała rewolucja kulturalna w China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Chińskiej Republiki Ludowej (1949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czerwona książeczk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sz w:val="20"/>
                <w:szCs w:val="20"/>
              </w:rPr>
              <w:t>neokolonializm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wojny domowej w Chinach po II wojnie światowej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komunistyczne reżimy w Chinach i Korei Północnej, szczególnie uwzględniając stosunek władzy do jednostk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utki polityki gospodarczej i kulturalnej Mao Zedong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czyny konfliktu indyjsko-</w:t>
              <w:br/>
              <w:t>-pakistańskiego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kutki rozpadu brytyjskiego imperium kolonialnego w Indiach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rywalizację USA i ZSRS podczas wojny w Korei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oces dekolonizacji Indochin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konflikty zbrojne w Afryce 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oblemy państw Trzeciego Świata po uzyskaniu niepodległośc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konfliktów w Azji w czasie zimnej wojny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Mahatmy Gandhiego w procesie dekolonizacji Indii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państwa Izrael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yzys sueski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sześciodniowa i Jom Kippur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likt palestyński pod koniec XX w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islamska w Iranie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8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Bliski Wschód, syjonizm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Izraela (1948), rewolucji islamskiej w Iranie (1979), I wojny w Zatoce Perskiej (1990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onflikt żydowsko-</w:t>
              <w:br/>
              <w:t>-palestyński, wojna sześciodniowa, wojna Jom Kippur, Organizacja Wyzwolenia Palestyny (OWP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Dawida Ben Guriona, Jasira Arafata, Ruhollaha Chomejniego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rejon Bliskiego Wschodu i Zatoki Perskiej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utonomia Palestyńska, operacja „Pustynna burza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konfliktów izraelsko-arabskich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, w jakich powstało państwo Izrae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ojny o niepodległość Izraela (1948–1949), wojny izraelsko-egipskiej (1956), wojny sześciodniowej (1967), wojny Jom Kippur (1973), porozumienia z Oslo (1993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amala Abdela Nasera, Saddama Husaj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powstawania państwa Izrael i jego funkcjonowanie w pierwszych latach niepodległości</w:t>
            </w:r>
          </w:p>
          <w:p>
            <w:pPr>
              <w:pStyle w:val="Normal"/>
              <w:rPr>
                <w:rFonts w:cs="Calibri" w:cstheme="minorHAnsi"/>
                <w:spacing w:val="2"/>
                <w:sz w:val="20"/>
                <w:szCs w:val="20"/>
              </w:rPr>
            </w:pPr>
            <w:r>
              <w:rPr>
                <w:rFonts w:cs="Calibri" w:cstheme="minorHAnsi"/>
                <w:spacing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2"/>
                <w:sz w:val="20"/>
                <w:szCs w:val="20"/>
              </w:rPr>
              <w:t>opisuje charakter konfliktu bliskowschodn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nflikt w rejonie Zatoki Perski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rewolucji islamskiej w Irani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rozpowszechnienia nowych środków transport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mocarstw światowych w konflikcie bliskowschodnim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i ocenia zjawisko terroryzmu palestyńskieg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Zimna wojna i wyścig zbrojeń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ywalizacja Wschód–Zachód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yzys kubański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w Wietnami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ywalizacja w kosmosi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ządy Breżniew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ska Wiosna 1968 r.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5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yścig zbrojeń, odprężen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Nikity Chruszczowa, Fidela Castro, Johna F. Kennedy’ego, Leonida Breżnie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ryzys kubański, Praska Wios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słania pierwszego człowieka w kosmos (1961), ogłoszenia blokady morskiej Kuby (1962), Praskiej Wiosny (1968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rywalizacja (zimna wojna) między USA i ZSRS w dziedzinach: wojskowości i podboju kosmosu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umieszczenia pierwszego sztucznego satelity w kosmosie (1957), lądowania na Księżycu (1969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konfliktu kubańskiego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Praskiej Wiosny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Dwighta Eisenhowera, Jurija Gagarina, Neila Armstronga, Aleksandra Dubčeka, Pol Pot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główne założenia polityki zagranicznej ZSRS i USA w latach 60. I 70. XX w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amerykańskiej interwencji w Wietnam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interwencji sił Układu Warszawskiego w Czechosłowacj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pływy ZSRS na świecie i ocenia ich polityczne konsekwencj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mokratyzacja Europy Zachodniej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padek europejskich dyktatur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ek integracji europejskiej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EWG i Euratomu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Unii Europejskiej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12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nia Europejska, eur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Unii Europejskiej w wyniku zawarcia traktatu z Maastricht (1992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czyny integracji europejski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Roberta Schuma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traktaty rzymskie, Europejska Wspólnota Węgla i Stali (EWWiS), Europejska Wspólnota Gospodarcza (EWG), Euratom, układ z Schengen, traktat z Maastricht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EWWiS (1952), podpisania traktatów rzymskich (1957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głoszenia planu Schumana (1950), podpisania układu w Schengen (1985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Konrada Adenauera, Alcida de Gasper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aństwa założycielskie EWG oraz państwa należące do U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zjawiska, które wpłynęły na umocnienie się demokracji w Europie Zachodniej po II wojnie światow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Schumana, Komisja Europejska, Parlament Europejski, Rada Europejska, Beneluks, unia cel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tworzenia Unii Europejski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doszło do demokratycznych przemian w krajach Europy Zachodniej i Południowej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etapy rozszerzania EWG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pływ integracji europejskiej na rozwój gospodarczy i demokratyzację państw Europy Zachodniej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gospodarcze i polityczne skutki integracji europejski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7. Przemiany społeczne i kulturowe w drugiej połowie XX w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obyczajowa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uchy kontestatorskie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unty studenckie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wa kobiet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rroryzm polityczny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a z segregacją rasową w USA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obór watykański II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13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obrad soboru watykańskiego II (1962–1965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Martina Luthera Kinga, Jana XXIII, Pawła VI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buntów studenckich we Francji (1968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przemian społecznych i kulturowych w drugiej połowie XX w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chy charakterystyczne rewolucji obyczajowej i jej skutk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cele buntów studenckich w krajach zachodnich w latach 60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hasła ruchów kontestatorski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walka z segregacją rasową w US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kutki obrad soboru watykańskiego I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poglądy ruchów walczących o prawa kobiet w XX w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, przejawy i skutki buntów studencki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alkę o równouprawnie</w:t>
              <w:softHyphen/>
              <w:t>nie rasow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zespołów rockowych, które miały wpływ na kształtowanie się kultury młodzieżowej lat 60. i 7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ontrkultura, laicyzacja, Greenpeace, Woodstock, terroryzm polityczn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chy charakterystyczne ruchów kontestatorskich i pacyfistyczny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ejawy terroryzmu polityczn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skutki społeczne, kulturalne i polityczne przemian obyczajowych lat 60. XX w.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reform soboru watykańskiego 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V: Polska po II wojnie światowej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owa Polska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acy wobec komunistów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ferendum ludowe w 1946 r.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fałszowane wybory w 1947 r.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dziemie antykomunistyczne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miany gospodarcze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I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I.2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Ziemie Odzyskane, przesiedlenia ludności, Polska Partia Robotnicza, Polskie Stronnictwo Ludowe (PSL), żołnierze niezłomni (wyklęci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cja „Wisła”, referendum ludowe, demokracja ludowa, reforma rolna, nacjonalizacja przemysł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eferendum ludowego (1946), pierwszych powojennych wyborów parlamentarnych (1947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anisława Mikołajczyka, Witolda Pileckiego, Danuty Siedzikówny „Inki”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granice Polski po II wojnie światowej, kierunki powojennych przesiedleń ludności na ziemiach polskich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rząd Bezpieczeństwa (UB), cenzura prewencyjna, Zrzeszenie „Wolność i Niezawisłość” (WiN), bitwa o handel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Józefa Franczaka „Lalusia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migracji ludności na ziemiach polskich po II wojnie światowej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metody, dzięki którym komuniści zdobyli władzę w Polsc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międzynarodowe uwarunkowania ukształtowania polskiej granicy państwowej po II wojnie światowej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zedstawia okoliczności i skutki przeprowadzenia referendum ludowego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tawia realia funkcjonowania podziemia niepod</w:t>
              <w:softHyphen/>
              <w:t>ległościow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przejmowania władzy w Polsce przez komunistów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tacza metody terroru stosowane przez komunistów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żołnierzy wyklętych</w:t>
            </w:r>
          </w:p>
          <w:p>
            <w:pPr>
              <w:pStyle w:val="Normal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ocenia postawy Polaków wobec nowego reżim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ejawy zależności Polski od ZSRS po wojn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odbudowy Warszawy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społeczne i polityczne konsekwencje wprowadzenia dekretów o reformie rolnej oraz nacjonalizacji przemysł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jmowanie kontroli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pływ osadników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gospodarowy</w:t>
              <w:softHyphen/>
              <w:t>wanie Ziem Odzyskanych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>Sami swo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I.1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II.1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Ziemie Odzyskane, szabrownictwo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czątku napływu osadników na Ziemie Odzyskane (1945), akcji „Wisła” (1947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przejmowania kontroli nad Ziemiami Odzyskanymi przez Polaków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, skąd pochodzili osadnicy, którzy znaleźli się na Ziemiach Odzyskanych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napływu osadników na Ziemie Odzyskane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stawy Polaków, którzy znaleźli się na Ziemiach Odzyskan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 propaganda komunistyczna propagowała ideę Ziem Odzyskany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 władze polskie traktowały Niemców zamieszkujących Ziemie Odzyskan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lę Kościoła katolickiego w integracji Ziem Odzyskanych z Polską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filmów o losach Ziem Odzyskanych i ich mieszkańcach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władz komunistycznych wobec Ziem Odzyskanych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lska w czasach stalinizmu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PZPR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miany gospodarczo-</w:t>
              <w:br/>
              <w:t>-społeczne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óba kolektywizacji rolnictwa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kres stalinizmu w Polsce (1948–1956)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ocrealizm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onstytucja stalinowska </w:t>
              <w:br/>
              <w:t>1952 r.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II.1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ska Zjednoczona Partia Robotnicza (PZPR), system monopartyjny, Polska Rzeczpospolita Ludowa (PRL), system centralnego sterowania gospodarką, Państwowe Gospodarstwa Roln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Gomułki, Bolesława Bierut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sześcioletni, kolektywizacja, stalinizm, socrealizm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PZPR (1948), przyjęcia Konstytucji PRL (1952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założenia planu sześcioletnieg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lanu sześcioletniego (1950–1955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„wyścig pracy”, przodownik pracy, kułak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główne cechy ustroju politycznego Polski w okresie stalinowskim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cechy charakterystyczne socrealizmu w kulturze polskiej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owstania PZPR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konsekwencje społeczne i ekonomiczne planu sześcioletn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le propagandy komunistycznej w czasach stalinizm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ałożenia Konstytucji PRL z 1952 r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ystem represji władz komunistycznych wobec Kościoł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kult jednostki w Polsce w okresie stalinizm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Czasy Gomułki (1956–1970)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L po śmierci Stalina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znański Czerwiec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ządy Gomułki – mała stabilizacja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ór z Kościołem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arzec 1968 r.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Grudzień 1970 r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II.3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1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2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3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4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łużba Bezpieczeństwa (SB), odwilż październikowa, mała stabilizacja, obchody Tysiąclecia Chrztu Polsk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śmierci J. Stalina (1953), obchodów Tysiąclecia Chrztu Polski (1966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Gomułki, kardynała Stefana Wyszyńskiego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okoliczności dojścia W. Gomułki do władzy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znański Czerwiec, „polska droga do socjalizmu”, Marzec 1968 r., Grudzień 1970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darzeń poznańskich (VI 1956), polskiego Października (X 1956), wydarzeń marcowych (III 1968), wydarzeń grudniowych na Wybrzeżu (XII 1970)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kres rządów W. Gomułki, w tym politykę zagraniczną PRL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oraz opisuje przebieg wydarzeń poznańskiego Czerwca i polskiego Października w 1956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jawy odwilży październikowej w Polsce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obchodów milenijn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wystosowania listu episkopatu polskiego do episkopatu niemieckiego (1965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Romka Strzałkow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odwilż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yczyny i narastanie konfliktu władz z Kościołem katolickim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kampanii antysemickiej w Polsce w 1968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List 34</w:t>
            </w:r>
            <w:r>
              <w:rPr>
                <w:rFonts w:cs="Calibri" w:cstheme="minorHAnsi"/>
                <w:sz w:val="20"/>
                <w:szCs w:val="20"/>
              </w:rPr>
              <w:t>, Zmotoryzowane Odwody Milicji Obywatelskiej (ZOMO)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wydarzeń z Marca 1968 r. i Grudnia 1970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W. Gomułki wobec wydarzeń poznański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achowanie władz PRL w obliczu wydarzeń na Wybrzeżu w 1970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Kościoła katolickiego i środowisk studenckich w kształtowaniu opozycji wobec władz PRL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edstawicieli polskiej szkoły filmowej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normalizację stosunków między Polską a Republiką Federalną Niemiec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olska w czasach Gierk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„</w:t>
            </w:r>
            <w:r>
              <w:rPr>
                <w:rFonts w:cs="Calibri" w:cstheme="minorHAnsi"/>
                <w:sz w:val="20"/>
                <w:szCs w:val="20"/>
              </w:rPr>
              <w:t>Druga Polska” Edwarda Gierka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Życie na kredyt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Życie codzienne w PRL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paganda sukcesu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2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„druga Polska”, propaganda sukces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Edwarda Gierka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miany w życiu codziennym Polaków za rządów E. Gierk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chy charakterystyczne rządów E. Gierka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życie codzienne w czasach PRL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nowelizacji Konstytucji PRL (1976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pływ zagranicznych kredytów na rozwój przemysłu ciężkiego i górnictwa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propaganda sukcesu w czasie rządów E. Gierk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kryte bezrobocie, kino moralnego niepokoj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ndrzeja Wajdy, Krzysztofa Zanussiego, Kazimierza Górskiego, Huberta Wagner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polityka gospodarcza E. Gierka nie przyniosła spodziewanych rezultatów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okoliczności i skutki nowelizacji konstytucji </w:t>
              <w:br/>
              <w:t>w 1976 r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wpływ kina moralnego niepokoju na kształtowanie postaw Polaków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okres rządów E. Gierka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: Upadek komunizm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czątki opozycji demokratycz</w:t>
              <w:softHyphen/>
              <w:t>nej w Pols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zerwiec 1976 r.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opozycji antykomunistycz</w:t>
              <w:softHyphen/>
              <w:t>nej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wój opozycji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apież Polak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4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5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Komitet Obrony Robotników (KOR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Pawła II, Jacka Kuroni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Czerwiec 1976 r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enezę, przebieg i skutki wydarzeń czerwcowych w 1976 r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cele i opisuje działalność KOR-u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wpływ wyboru Karola Wojtyły na papieża na sytuację w Polsc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drugi obieg, Wolne Związki Zawodowe (WZZ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anisława Pyjasa, Jana Józefa Lipskiego, Antoniego Macierewicza, Zbigniewa i Zofii Romaszewskich, Leszka Moczul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narodzin opozycji demokratycznej w Polsc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ozwój organizacji opozycyjnych w latach 70. XX w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władze komunistyczne w mniejszym stopniu niż dotąd represjonowały ugrupowania opozycyjn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wstanie „Solidarno</w:t>
              <w:softHyphen/>
              <w:t>ści”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trajki sierpniowe w 1980 r.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tworzenie NSZZ „Solidarność”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 drodze do konfrontacji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7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trajk okupacyjny, 21 postulatów „Solidarności”, NSZZ „Solidarność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strajków sierpniowych (VIII 1980), porozumień sierpniowych z Gdańska (31 VIII 1980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Lecha Wałęsy, Anny Walentynowicz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ydarzenia sierpniowe, porozumienia sierpniowe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przyczyny i skutki strajków sierpniowych </w:t>
              <w:br/>
              <w:t>w 1980 r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Międzyzakładowy Komitet Strajkowy (MKS), karnawał „Solidarności”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wydarzeń sierpniow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NSZZ „Solidarność” (IX 1980), zamachu na Jana Pawła II (V 1981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Bogdana Borusewicza, Andrzeja Gwiazdy, Mehmeta Alego Ağc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ziałalność NSZZ „Solidarność” w okresie tzw. karnawału „Solidarności”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eakcję ZSRS na wydarzenia w Polsce w 1980 r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władze komunistyczne w Polsce przygotowywały się do konfrontacji siłowej z opozycją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Stan wojenny w Pols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prowadzenie stanu wojennego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ternowanie opozycjonistów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akcja społeczeństwa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tatnie lata PRL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L.1 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tan wojenny, Wojskowa Rada Ocalenia Narodowego (WRON), internowan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wprowadzenia stanu wojennego (13 XII 1981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ojciecha Jaruzelskiego, Lecha Wałęsy, Jerzego Popiełuszk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wprowadzenia stanu wojennego w Polsce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ebieg stanu wojennego w Polsc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acyfikacji kopalni „Wujek” (XII 1981), zamordowania ks. J. Popiełuszki (1984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eakcję świata na sytuację w Polsce w okresie stanu wojennego, w tym przyznanie Pokojowej Nagrody Nobla Lechowi Wałęs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ytuację PRL po zniesieniu stanu wojenn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reakcję społeczeństwa na stan wojenny 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ydarzenia, które doprowadziły do upadku komunizmu w Polsc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społeczeństwa wobec stanu wojenneg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Jak Pomarań</w:t>
              <w:softHyphen/>
              <w:t>czowa Alternatywa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czyła z komuni</w:t>
              <w:softHyphen/>
              <w:t>zmem?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ki Pomarańczowej Alternatywy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marańczowa Alternatywa w akcji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L.2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omarańczowa Alternaty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szczytu aktywności ulicznej Pomarańczowej Alternatywy (1987–1988), końca działalności Pomarańczowej Alternatywy (1990)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Waldemara Fydrych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idee przyświecały Pomarańczowej Alternatywie</w:t>
            </w:r>
          </w:p>
          <w:p>
            <w:pPr>
              <w:pStyle w:val="Normal"/>
              <w:spacing w:before="0" w:after="20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akcji Pomarańczowej Alternatywy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Krzysztofa Skib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 pierwszych akcji ulicznych Pomarańczowej Alternatywy (1981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owstania Pomarańczowej Alternatyw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 władze reagowały na akcje Pomarańczowej Alternatywy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ziałalność Pomarańczowej Alternatywy po Okrągłym Sto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wpływ Pomarańczowej Alternatywy na kształtowanie postaw antykomunistycznych i obalenie komunizmu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Rozpad bloku wschod</w:t>
              <w:softHyphen/>
              <w:t>nieg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ryzys ZSRS 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nald Reagan prezydentem USA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óby reform w ZSRS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sień Ludów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pad ZSRS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10 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Jesień Ludów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Ronalda Reagana, Michaiła Gorbaczowa, Václava Havl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samitna rewolucja</w:t>
            </w:r>
            <w:r>
              <w:rPr>
                <w:rFonts w:cs="Calibri" w:cstheme="minorHAnsi"/>
                <w:i/>
                <w:sz w:val="20"/>
                <w:szCs w:val="20"/>
              </w:rPr>
              <w:t>, pierestrojk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głasnost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balenia komunizmu w europejskich państwach bloku wschodniego (1989–1990), zjednoczenia Niemiec (1990), rozpadu ZSRS (1991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ucz Janaje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identyfikuje postacie: Borysa Jelcyna, Giennadija Janaje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jawy kryzysu ZSRS w latach 80. XX w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rozpadu ZSR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interwencji zbrojnej ZSRS w Afganistanie (1979–1989), przejęcia władzy przez Gorbaczowa (1985), puczu Janajewa (1991), rozwiązania RWPG i Układu Warszawskiego (1991), rozwiązania ZSRS (XII 1991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R. Reagana i jej wpływ na zmianę sytuacji międzynarodowej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wydarzenia Jesieni Ludów w państwach bloku wschodn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rozpadu ZSRS, uwzględniając powstanie niepodległych państw w Europ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były przyczyny rozwiązania RWPG i Układu Warszawsk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M. Gorbaczowa i R. Reagana w zmianie układu sił w polityce międzynarodowej – przedstawia rolę Gorbaczowa w upadku komunizmu w państwach bloku wschodn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óby reform w ZSRS i określa ich skutki polityczn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Początek III Rzeczypo</w:t>
              <w:softHyphen/>
              <w:t>spolitej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brady Okrągłego Stołu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Wybory czerwcowe </w:t>
              <w:br/>
              <w:t>w 1989 r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„</w:t>
            </w:r>
            <w:r>
              <w:rPr>
                <w:rFonts w:cs="Calibri" w:cstheme="minorHAnsi"/>
                <w:sz w:val="20"/>
                <w:szCs w:val="20"/>
              </w:rPr>
              <w:t>Wasz prezydent, nasz premier”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udowa III Rzeczypospolitej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.3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obrady Okrągłego Stołu, wybory czerwcow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brad Okrągłego Stołu (II–IV 1989), wyborów czerwcowych (4 VI 1989)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Lecha Wałęsy, Wojciecha Jaruzelskiego, Tadeusza Mazowiecki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Obywatelski Klub Parlamentarny (OKP), sejm kontraktowy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ołania rządu T. Mazowieckiego (1989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ostanowienia i skutki obrad Okrągłego Stołu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stępstwa wyborów czerwcowy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„gruba linia”/„gruba kreska”, ustalenia z Magdalenk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boru W. Jaruzelskiego na prezydenta (VII 1989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Czesława Kiszczaka, Leszka Balcerowicza, Bronisława Geremka, Krzysztofa Skubiszew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zwołania Okrągłego Stołu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eformy rządu T. Mazowiecki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obrad Okrągłego Stołu dla przemian politycznych w Polsce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I: Polska i świat w nowej epoc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Europa na przełomie XX </w:t>
              <w:br/>
              <w:t>i XXI w.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rót mocarstwowych ambicji Rosji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postsowieckie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w byłej Jugosławii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asakra w Srebrenicy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0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spólnota Niepodległych Państw (WNP), kraj postsowiecki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Billa Clintona, Borysa Jelcyna, Władimira Puti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Wspólnoty Niepodległych Państw (1991), wejścia Polski, Czech i Węgier do NATO (1999), rozpadu Jugosławii (1991–1992)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wstąpienia Polski, Czech i Węgier do NAT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ządy W. Putina w Rosj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oblemy, z jakimi spotkały się podczas transformacji ustrojowej kraje postsowieckie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skutki rozpadu Jugosławi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ojny w Jugosławii (1991–1995), I wojny czeczeńskiej (1994–1996), ludobójstwa w Srebrenicy (1995), porozumienia w Dayton (XI 1995), II wojny czeczeńskiej (1999–2009), rewolucji róż (2003), wojny o Osetię Południową (2008), Euromajdanu (2013–2014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leksandra Łukaszenki, Wiktora Janukowycza, Wiktora Juszczenki, Micheila Saakaszwilego, Dżochara Dudaje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wojen w byłej Jugosławii i Czeczenii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ytuację polityczną na Kaukazi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ytuację polityczną Ukrainy i Gruzji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W. Putina w przywracaniu Rosji roli mocarstwa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SW 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ierwsze zamachy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mierć w teatrze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Atak na szkołę 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0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jaśnia znaczenie terminu terroryzm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zna datę zamachu na szkołę w Biesłanie (200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jaśnia przyczyny narodzin terroryzmu czeczeńskieg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zamachów terrorystycznych organizowanych przez bojowników czeczeńskich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zna daty: pierwszego ataku terrorystycznego w Rosji przeprowadzonego przez bojowników czeczeńskich (1995), zamachu w teatrze na Dubrowce (2002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identyfikuje postać Szamila Basajew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i skutki zamachu na szpital w Budionnowsku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bieg zamachu na teatr na Dubrowc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, przebieg i skutki zamachu na szkołę w Biesłan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działania władz rosyjskich skierowane przeciwko terrorystom czeczeński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bojowników czeczeńskich i władz rosyjskich wobec problemu czeczeńskiego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omawia skutki społeczne i polityczne zamachów bojowników czeczeńskich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aleki Wschód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afrykańskie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spółczesne konflikty na świecie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likt palestyńsko-</w:t>
              <w:br/>
              <w:t>-izraelski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z terroryzmem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8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utonomia Palestyńska, Al-Kaid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ę ataku na World Trade Center (11 IX 2001) 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eorge’a W. Busha, Osamy bin Ladena, Saddama Husaj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ityka neokolonializmu, apartheid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 polityka neokolonializmu i jakie niesie za sobą skutki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masakra na placu Tiananmen, talibow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wojny z terroryzmem po 2001 r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ludobójstwa w Rwandzie (1994), masakry na placu Tiananmen (VI 1989), wybuchu wojny w Syrii (2011), aneksji Krymu (2014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Nelsona Mandeli, Jasira Arafata, Icchaka Rabina, Szimona Peresa, Baszara al-Asad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zwój gospodarczy Chin i Japonii w drugiej połowie XX w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 charakter wojny w Iraku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roblem terroryzmu</w:t>
            </w:r>
          </w:p>
          <w:p>
            <w:pPr>
              <w:pStyle w:val="Normal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wpływ USA na sytuację polityczną współczesnego świat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są przyczyny współczesnych konfliktów w Afryce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Polska w latach 90. XX w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formy gospodarcze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ołeczne koszty przemian ustrojowych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pad obozu solidarnościowego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ytuacja wewnętrzna Polski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stytucja Rzeczypospolitej Polskiej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lan Balcerowicza i jego skutki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.1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.2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hiperinflacja, gospodarka wolnorynkowa, prywatyzacja, bezrobocie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Balcerowicza, pluralizm polityczn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drożenia planu Balcerowicza (1990), wyboru L. Wałęsy na prezydenta (XII 1990), pierwszych w pełni demokratycznych wyborów do parlamentu (1991), wyboru A. Kwaśniewskiego na prezydenta (1995), uchwalenia Konstytucji RP (1997), wyboru L. Kaczyńskiego na prezydenta (2005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reformy przeprowadzone w 1999 r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istotniejsze przemiany ustrojowe i ekonomiczne III Rzeczypospolitej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ałożenia, realizację i skutki gospodarcze planu Balcerowicz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„wojna na górze”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ozwiązania PZPR (1990), uchwalenia małej konstytucji (X 1992), reformy administracyjnej (1999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Olszewskiego, Jarosława Kaczyńskiego, Ryszarda Kaczorow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szty społeczne reform gospodarczy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cenę polityczną pierwszych lat demokratycznej Polsk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oces budowania podstaw prawnych III Rzeczypospolit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rozpadu obozu solidarnościoweg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rzemiany polityczne i gospodarcze w Polsce po 1989 r.</w:t>
            </w:r>
          </w:p>
          <w:p>
            <w:pPr>
              <w:pStyle w:val="Normal"/>
              <w:spacing w:before="0" w:after="20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dstawy ustrojowe III Rzeczypospolitej w świetle konstytucji z 1997 r.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polityka zagraniczna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w strukturach NATO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droga do UE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e społeczeństwo wobec Unii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w walce z terroryzmem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I.1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I.2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NATO, referendum akcesyjne, Unia Europejsk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rzyjęcia Polski do NATO (1999), wejścia Polski do UE (2004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referendum akcesyjn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przystąpienia Polski do NATO i U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nsekwencje członkostwa Polski w NAT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 omawia etapy integracji Polski z U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stawy Polaków wobec problemu integracji Polski z U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Trójkąt Weimarski, Grupa Wyszehradzk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jścia ostatnich wojsk rosyjskich z Polski (1993), obecności polskich żołnierzy na wojnach w Afganistanie (od 2002) i Iraku (2003–2008)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główne kierunki polskiej polityki zagranicznej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 omawia etapy polskiej akcesji do NAT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ezultaty polskiego członkostwa w NATO i U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udział Polski w wojnie z terroryzmem</w:t>
            </w:r>
          </w:p>
          <w:p>
            <w:pPr>
              <w:pStyle w:val="Normal"/>
              <w:spacing w:before="0" w:after="20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korzyści, jakie przyniosły Polsce integracja z UE oraz wejście do NATO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Wyzwania współczesne</w:t>
              <w:softHyphen/>
              <w:t>go świat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Globalizacja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informacyjna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ultura masowa i amerykanizacja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blemy demograficzne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blem migracji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zestępczość zorganizowana i terroryzm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grożenia ekologiczne</w:t>
            </w:r>
          </w:p>
        </w:tc>
        <w:tc>
          <w:tcPr>
            <w:tcW w:w="1843" w:type="dxa"/>
            <w:tcBorders/>
          </w:tcPr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3</w:t>
            </w:r>
          </w:p>
          <w:p>
            <w:pPr>
              <w:pStyle w:val="Pa21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internet, globalizacja, amerykanizacja, kultura masow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alety i wady wprowadzenia nowych środków komunikacj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szanse i zagrożenia niesie za sobą globalizacj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jawy globalizacji we współczesnym świecie</w:t>
            </w:r>
          </w:p>
        </w:tc>
        <w:tc>
          <w:tcPr>
            <w:tcW w:w="1844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cechy współczesnej kultury masowej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zjawisko amerykanizacji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zagrożenia ekologiczne współczesnego świat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, kierunki i skutki ruchów migracyjnych we współczesnym świec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bogata Północ, biedne Południe, „globalna wioska”, Dolina Krzemowa, efekt cieplarniany, arabska wiosna, Państwo Islamskie, protokół z Kiot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przyczyny i skutki narastania nierówności społecznych we współczesnym świec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zagrożenia niesie za sobą przestępczość zorganizowana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nia współczesnego świata na rzecz poprawy stanu ekologicznego naszej planety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ją kontrasty społeczne we współczesnym świec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oblemy demograficzne współczesnego świata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jważniejsze zagrożenia społeczne współczesnego świat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zanse i niebezpieczeństwa dla człowieka wynikające ze współczesnych zmian cywilizacyjnych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skutki amerykanizacji kultury na świecie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jawisko terroryzmu islamskiego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przemian w świecie arabskim w latach 2010–2013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nia podejmowane w celu niwelowania problemów demograficznych, społecznych i ekologicznych we współczesnym świecie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konsekwencje wzrostu poziomu urbanizacji współczesnego świata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Rozkład opracowany przez Lidię Leszczyńską, oparty na programie nauczania </w:t>
      </w:r>
      <w:r>
        <w:rPr>
          <w:rFonts w:cs="Calibri" w:cstheme="minorHAnsi"/>
          <w:b/>
          <w:i/>
          <w:sz w:val="20"/>
          <w:szCs w:val="20"/>
        </w:rPr>
        <w:t>Wczoraj i dziś</w:t>
      </w:r>
      <w:r>
        <w:rPr>
          <w:rFonts w:cs="Calibri" w:cstheme="minorHAnsi"/>
          <w:b/>
          <w:sz w:val="20"/>
          <w:szCs w:val="20"/>
        </w:rPr>
        <w:t xml:space="preserve"> autorstwa Tomasza Maćkowskiego</w:t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740989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60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5433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5433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52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52e4"/>
    <w:rPr/>
  </w:style>
  <w:style w:type="character" w:styleId="TekstpodstawowyZnak" w:customStyle="1">
    <w:name w:val="Tekst podstawowy Znak"/>
    <w:basedOn w:val="DefaultParagraphFont"/>
    <w:link w:val="Tekstpodstawowy"/>
    <w:qFormat/>
    <w:rsid w:val="00cd4c4e"/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4dd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44dd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44dd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cd4c4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5c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5433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909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21" w:customStyle="1">
    <w:name w:val="Pa21"/>
    <w:basedOn w:val="Normal"/>
    <w:next w:val="Normal"/>
    <w:uiPriority w:val="99"/>
    <w:qFormat/>
    <w:rsid w:val="00415003"/>
    <w:pPr>
      <w:spacing w:lineRule="atLeast" w:line="171" w:before="0" w:after="0"/>
    </w:pPr>
    <w:rPr>
      <w:rFonts w:ascii="Humanst521EU" w:hAnsi="Humanst521EU" w:eastAsia="Calibri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4d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44dd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Application>LibreOffice/6.4.4.2$Windows_X86_64 LibreOffice_project/3d775be2011f3886db32dfd395a6a6d1ca2630ff</Application>
  <Pages>40</Pages>
  <Words>6804</Words>
  <Characters>46310</Characters>
  <CharactersWithSpaces>52606</CharactersWithSpaces>
  <Paragraphs>937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9:26:00Z</dcterms:created>
  <dc:creator>Anna Pietrzak</dc:creator>
  <dc:description/>
  <dc:language>pl-PL</dc:language>
  <cp:lastModifiedBy/>
  <dcterms:modified xsi:type="dcterms:W3CDTF">2021-09-13T15:36:0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